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DD" w:rsidRDefault="00B445DD" w:rsidP="00B44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ійні заняття для студентів 2 курс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кремленого структурного підрозділ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ічного фахового коледж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»</w:t>
      </w:r>
    </w:p>
    <w:p w:rsidR="00B445DD" w:rsidRDefault="00B445DD" w:rsidP="00B44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80">
        <w:rPr>
          <w:rFonts w:ascii="Times New Roman" w:hAnsi="Times New Roman" w:cs="Times New Roman"/>
          <w:b/>
          <w:sz w:val="28"/>
          <w:szCs w:val="28"/>
        </w:rPr>
        <w:t>Викладач Л.Я.Гриньо</w:t>
      </w:r>
    </w:p>
    <w:tbl>
      <w:tblPr>
        <w:tblStyle w:val="a3"/>
        <w:tblW w:w="10456" w:type="dxa"/>
        <w:tblInd w:w="-34" w:type="dxa"/>
        <w:tblLook w:val="04A0" w:firstRow="1" w:lastRow="0" w:firstColumn="1" w:lastColumn="0" w:noHBand="0" w:noVBand="1"/>
      </w:tblPr>
      <w:tblGrid>
        <w:gridCol w:w="1150"/>
        <w:gridCol w:w="3298"/>
        <w:gridCol w:w="833"/>
        <w:gridCol w:w="1410"/>
        <w:gridCol w:w="1813"/>
        <w:gridCol w:w="1952"/>
      </w:tblGrid>
      <w:tr w:rsidR="00303EC9" w:rsidTr="00262FCE">
        <w:tc>
          <w:tcPr>
            <w:tcW w:w="1150" w:type="dxa"/>
          </w:tcPr>
          <w:p w:rsidR="00303EC9" w:rsidRPr="000E2980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3298" w:type="dxa"/>
          </w:tcPr>
          <w:p w:rsidR="00303EC9" w:rsidRPr="000E2980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33" w:type="dxa"/>
          </w:tcPr>
          <w:p w:rsidR="00303EC9" w:rsidRPr="000E2980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410" w:type="dxa"/>
          </w:tcPr>
          <w:p w:rsidR="00303EC9" w:rsidRPr="000E2980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13" w:type="dxa"/>
          </w:tcPr>
          <w:p w:rsidR="00303EC9" w:rsidRPr="000E2980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52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и дистанційного навчання</w:t>
            </w:r>
          </w:p>
        </w:tc>
      </w:tr>
      <w:tr w:rsidR="00262FCE" w:rsidTr="00262FCE">
        <w:tc>
          <w:tcPr>
            <w:tcW w:w="1150" w:type="dxa"/>
          </w:tcPr>
          <w:p w:rsidR="00262FCE" w:rsidRPr="000E2980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80">
              <w:rPr>
                <w:rFonts w:ascii="Times New Roman" w:hAnsi="Times New Roman" w:cs="Times New Roman"/>
                <w:sz w:val="28"/>
                <w:szCs w:val="28"/>
              </w:rPr>
              <w:t>ДШ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3298" w:type="dxa"/>
          </w:tcPr>
          <w:p w:rsidR="00262FCE" w:rsidRPr="000E2980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медичних знань</w:t>
            </w:r>
          </w:p>
        </w:tc>
        <w:tc>
          <w:tcPr>
            <w:tcW w:w="833" w:type="dxa"/>
          </w:tcPr>
          <w:p w:rsidR="00262FCE" w:rsidRPr="000E2980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F0DC9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DC9">
              <w:rPr>
                <w:rFonts w:ascii="Times New Roman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1813" w:type="dxa"/>
          </w:tcPr>
          <w:p w:rsidR="00262FCE" w:rsidRPr="000E2980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 w:val="restart"/>
            <w:vAlign w:val="center"/>
          </w:tcPr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79188892,</w:t>
            </w:r>
          </w:p>
          <w:p w:rsidR="00262FCE" w:rsidRDefault="00262FCE" w:rsidP="002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D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4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C9" w:rsidTr="00262FCE">
        <w:tc>
          <w:tcPr>
            <w:tcW w:w="115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ДШВ-22</w:t>
            </w: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медичних знань</w:t>
            </w: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C9">
              <w:rPr>
                <w:rFonts w:ascii="Times New Roman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 w:val="restart"/>
            <w:vAlign w:val="center"/>
          </w:tcPr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79188892,</w:t>
            </w:r>
          </w:p>
          <w:p w:rsidR="00262FCE" w:rsidRDefault="00262FCE" w:rsidP="002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D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4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C9" w:rsidTr="00262FCE">
        <w:tc>
          <w:tcPr>
            <w:tcW w:w="115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03EC9" w:rsidRPr="004735D4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С-21</w:t>
            </w:r>
          </w:p>
        </w:tc>
        <w:tc>
          <w:tcPr>
            <w:tcW w:w="3298" w:type="dxa"/>
          </w:tcPr>
          <w:p w:rsidR="00262FCE" w:rsidRPr="004735D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ова фізіологія, валеологія</w:t>
            </w: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 w:val="restart"/>
            <w:vAlign w:val="center"/>
          </w:tcPr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79188892,</w:t>
            </w:r>
          </w:p>
          <w:p w:rsidR="00262FCE" w:rsidRDefault="00262FCE" w:rsidP="002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C9" w:rsidTr="00262FCE">
        <w:tc>
          <w:tcPr>
            <w:tcW w:w="115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ДШВ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262FCE" w:rsidRPr="002D37E4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Логопедія,основи корекційної педагогіки</w:t>
            </w: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 w:val="restart"/>
            <w:vAlign w:val="center"/>
          </w:tcPr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79188892,</w:t>
            </w:r>
          </w:p>
          <w:p w:rsidR="00262FCE" w:rsidRDefault="00262FCE" w:rsidP="002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C9" w:rsidTr="00262FCE">
        <w:tc>
          <w:tcPr>
            <w:tcW w:w="115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303EC9" w:rsidRPr="00467425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ДШВ-22</w:t>
            </w: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E4">
              <w:rPr>
                <w:rFonts w:ascii="Times New Roman" w:hAnsi="Times New Roman" w:cs="Times New Roman"/>
                <w:sz w:val="28"/>
                <w:szCs w:val="28"/>
              </w:rPr>
              <w:t>Логопедія,основи корекційної педагогіки</w:t>
            </w: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 w:val="restart"/>
            <w:vAlign w:val="center"/>
          </w:tcPr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262FCE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79188892,</w:t>
            </w:r>
          </w:p>
          <w:p w:rsidR="00262FCE" w:rsidRDefault="00262FCE" w:rsidP="002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2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FCE" w:rsidTr="00262FCE">
        <w:tc>
          <w:tcPr>
            <w:tcW w:w="115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8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262FCE" w:rsidRPr="00467425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1813" w:type="dxa"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о Л.Я.</w:t>
            </w:r>
          </w:p>
        </w:tc>
        <w:tc>
          <w:tcPr>
            <w:tcW w:w="1952" w:type="dxa"/>
            <w:vMerge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5DD" w:rsidRPr="000E2980" w:rsidRDefault="00B445DD" w:rsidP="00B44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F" w:rsidRDefault="00F707AF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303EC9" w:rsidRDefault="00303EC9"/>
    <w:p w:rsidR="00303EC9" w:rsidRDefault="00303EC9"/>
    <w:p w:rsidR="00303EC9" w:rsidRDefault="00303EC9"/>
    <w:p w:rsidR="00B445DD" w:rsidRDefault="00B445DD"/>
    <w:p w:rsidR="00B445DD" w:rsidRPr="00303EC9" w:rsidRDefault="00B445DD" w:rsidP="00303EC9">
      <w:pPr>
        <w:pStyle w:val="a4"/>
        <w:spacing w:before="0" w:beforeAutospacing="0" w:after="0" w:afterAutospacing="0"/>
        <w:jc w:val="center"/>
      </w:pPr>
      <w:r w:rsidRPr="00303EC9">
        <w:rPr>
          <w:color w:val="000000"/>
        </w:rPr>
        <w:t>Відокремленого структурного підрозділу</w:t>
      </w:r>
    </w:p>
    <w:p w:rsidR="00B445DD" w:rsidRPr="00303EC9" w:rsidRDefault="00B445DD" w:rsidP="00303EC9">
      <w:pPr>
        <w:pStyle w:val="a4"/>
        <w:spacing w:before="0" w:beforeAutospacing="0" w:after="0" w:afterAutospacing="0"/>
        <w:jc w:val="center"/>
      </w:pPr>
      <w:r w:rsidRPr="00303EC9">
        <w:rPr>
          <w:color w:val="000000"/>
        </w:rPr>
        <w:t>«Педагогічного фахового коледжу</w:t>
      </w:r>
    </w:p>
    <w:p w:rsidR="00B445DD" w:rsidRPr="00303EC9" w:rsidRDefault="00B445DD" w:rsidP="00303EC9">
      <w:pPr>
        <w:pStyle w:val="a4"/>
        <w:spacing w:before="0" w:beforeAutospacing="0" w:after="0" w:afterAutospacing="0"/>
        <w:jc w:val="center"/>
      </w:pPr>
      <w:r w:rsidRPr="00303EC9">
        <w:rPr>
          <w:color w:val="000000"/>
        </w:rPr>
        <w:t>Львівського національного університету імені Івана Франка»</w:t>
      </w:r>
    </w:p>
    <w:p w:rsidR="00303EC9" w:rsidRPr="00303EC9" w:rsidRDefault="00303EC9" w:rsidP="00303EC9">
      <w:pPr>
        <w:pStyle w:val="a4"/>
        <w:spacing w:before="0" w:beforeAutospacing="0" w:after="0" w:afterAutospacing="0"/>
        <w:jc w:val="center"/>
        <w:rPr>
          <w:b/>
        </w:rPr>
      </w:pPr>
      <w:r w:rsidRPr="00303EC9">
        <w:rPr>
          <w:b/>
          <w:color w:val="000000"/>
        </w:rPr>
        <w:t>Лекційні заняття для студентів 2 курсу</w:t>
      </w:r>
    </w:p>
    <w:p w:rsidR="00B445DD" w:rsidRPr="00303EC9" w:rsidRDefault="00B445DD" w:rsidP="00303EC9">
      <w:pPr>
        <w:pStyle w:val="a4"/>
        <w:spacing w:before="0" w:beforeAutospacing="0" w:after="0" w:afterAutospacing="0"/>
        <w:jc w:val="center"/>
      </w:pPr>
      <w:r w:rsidRPr="00303EC9">
        <w:rPr>
          <w:b/>
          <w:bCs/>
          <w:color w:val="000000"/>
        </w:rPr>
        <w:t>Викладач Д. Р. Галата</w:t>
      </w:r>
    </w:p>
    <w:tbl>
      <w:tblPr>
        <w:tblW w:w="5107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992"/>
        <w:gridCol w:w="947"/>
        <w:gridCol w:w="1740"/>
        <w:gridCol w:w="2213"/>
        <w:gridCol w:w="2054"/>
      </w:tblGrid>
      <w:tr w:rsidR="00303EC9" w:rsidTr="00303EC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Група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Предмет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Пара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Дата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Викладач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C9" w:rsidRPr="00303EC9" w:rsidRDefault="00303EC9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Cs w:val="28"/>
              </w:rPr>
            </w:pPr>
            <w:r w:rsidRPr="00303EC9">
              <w:rPr>
                <w:color w:val="000000"/>
                <w:szCs w:val="28"/>
              </w:rPr>
              <w:t>Платформи дистанційного навчання</w:t>
            </w:r>
          </w:p>
        </w:tc>
      </w:tr>
      <w:tr w:rsidR="00262FCE" w:rsidTr="00262FCE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ШКВ - 21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Методика навчання математ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7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2FCE" w:rsidRDefault="00262FCE" w:rsidP="00262FCE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</w:rPr>
              <w:t>Viber-0965663664</w:t>
            </w:r>
          </w:p>
          <w:p w:rsidR="00262FCE" w:rsidRDefault="00262FCE" w:rsidP="00262FCE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Microsoft </w:t>
            </w:r>
            <w:proofErr w:type="spellStart"/>
            <w:r>
              <w:rPr>
                <w:color w:val="000000"/>
              </w:rPr>
              <w:t>Teams</w:t>
            </w:r>
            <w:proofErr w:type="spellEnd"/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4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1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9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2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6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0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7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3B218B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8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262FCE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ШКВ - 22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Методика навчання математ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7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2FCE" w:rsidRDefault="00262FCE" w:rsidP="00262FCE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</w:rPr>
              <w:t>Viber-0965663664</w:t>
            </w:r>
          </w:p>
          <w:p w:rsidR="00262FCE" w:rsidRDefault="00262FCE" w:rsidP="00262FCE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Microsoft </w:t>
            </w:r>
            <w:proofErr w:type="spellStart"/>
            <w:r>
              <w:rPr>
                <w:color w:val="000000"/>
              </w:rPr>
              <w:t>Teams</w:t>
            </w:r>
            <w:proofErr w:type="spellEnd"/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4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1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9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2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6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0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0231DA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8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262FCE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ШКВ - 22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Практикум розв’язування задач з математ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3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2FCE" w:rsidRDefault="00262FCE" w:rsidP="00262FCE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</w:rPr>
              <w:t>Viber-0965663664</w:t>
            </w:r>
          </w:p>
          <w:p w:rsidR="00262FCE" w:rsidRDefault="00262FCE" w:rsidP="00262FCE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Microsoft </w:t>
            </w:r>
            <w:proofErr w:type="spellStart"/>
            <w:r>
              <w:rPr>
                <w:color w:val="000000"/>
              </w:rPr>
              <w:t>Teams</w:t>
            </w:r>
            <w:proofErr w:type="spellEnd"/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7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1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8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2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2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6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0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60DF9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1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262FCE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ШКВ - 21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Практикум розв’язування задач з математики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4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2FCE" w:rsidRDefault="00262FCE" w:rsidP="00262FCE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</w:rPr>
              <w:t>Viber-0965663664</w:t>
            </w:r>
          </w:p>
          <w:p w:rsidR="00262FCE" w:rsidRDefault="00262FCE" w:rsidP="00262FCE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Microsoft </w:t>
            </w:r>
            <w:proofErr w:type="spellStart"/>
            <w:r>
              <w:rPr>
                <w:color w:val="000000"/>
              </w:rPr>
              <w:t>Teams</w:t>
            </w:r>
            <w:proofErr w:type="spellEnd"/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8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2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9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3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3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7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1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DA5AC3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1.01.21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262FCE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ДШВ -22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 w:rsidRPr="00303EC9">
              <w:rPr>
                <w:color w:val="000000"/>
                <w:szCs w:val="28"/>
              </w:rPr>
              <w:t>Основи екології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7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2FCE" w:rsidRDefault="00262FCE" w:rsidP="00262FCE">
            <w:pPr>
              <w:pStyle w:val="docdata"/>
              <w:spacing w:before="0" w:beforeAutospacing="0" w:after="0" w:afterAutospacing="0" w:line="254" w:lineRule="auto"/>
              <w:jc w:val="center"/>
            </w:pPr>
            <w:r>
              <w:rPr>
                <w:color w:val="000000"/>
              </w:rPr>
              <w:t>Viber-0965663664</w:t>
            </w:r>
          </w:p>
          <w:p w:rsidR="00262FCE" w:rsidRDefault="00262FCE" w:rsidP="00262FCE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Microsoft </w:t>
            </w:r>
            <w:proofErr w:type="spellStart"/>
            <w:r>
              <w:rPr>
                <w:color w:val="000000"/>
              </w:rPr>
              <w:t>Teams</w:t>
            </w:r>
            <w:proofErr w:type="spellEnd"/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4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28.09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5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2.10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6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30.11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14.12.20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2FCE" w:rsidTr="005845E2"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Pr="00303EC9" w:rsidRDefault="00262FCE" w:rsidP="00303EC9">
            <w:pPr>
              <w:spacing w:after="0" w:line="256" w:lineRule="auto"/>
              <w:rPr>
                <w:rFonts w:cs="Times New Roman"/>
                <w:sz w:val="24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04.01.21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Галата Д. Р.</w:t>
            </w:r>
          </w:p>
        </w:tc>
        <w:tc>
          <w:tcPr>
            <w:tcW w:w="9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FCE" w:rsidRDefault="00262FCE" w:rsidP="00303EC9">
            <w:pPr>
              <w:pStyle w:val="a4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445DD" w:rsidRDefault="00B445DD" w:rsidP="00B445DD"/>
    <w:p w:rsidR="00B445DD" w:rsidRDefault="00B445DD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262FCE" w:rsidRDefault="00262FCE" w:rsidP="00B445DD"/>
    <w:p w:rsidR="00B445DD" w:rsidRDefault="00B445DD"/>
    <w:p w:rsidR="00B445DD" w:rsidRDefault="00B445DD" w:rsidP="00B44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ійні заняття для студентів 2 курс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кремленого структурного підрозділ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ічного фахового коледж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»</w:t>
      </w:r>
    </w:p>
    <w:p w:rsidR="00B445DD" w:rsidRDefault="00B445DD" w:rsidP="00B44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ач О.В.Кірсанова</w:t>
      </w:r>
    </w:p>
    <w:tbl>
      <w:tblPr>
        <w:tblStyle w:val="a3"/>
        <w:tblW w:w="11164" w:type="dxa"/>
        <w:tblInd w:w="-176" w:type="dxa"/>
        <w:tblLook w:val="04A0" w:firstRow="1" w:lastRow="0" w:firstColumn="1" w:lastColumn="0" w:noHBand="0" w:noVBand="1"/>
      </w:tblPr>
      <w:tblGrid>
        <w:gridCol w:w="1211"/>
        <w:gridCol w:w="3477"/>
        <w:gridCol w:w="953"/>
        <w:gridCol w:w="1482"/>
        <w:gridCol w:w="2089"/>
        <w:gridCol w:w="1952"/>
      </w:tblGrid>
      <w:tr w:rsidR="00303EC9" w:rsidTr="00303EC9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и дистанційного навчання</w:t>
            </w: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1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952D2A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7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952D2A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952D2A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952D2A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2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130DB1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130DB1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130DB1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130DB1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1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вчання предмета « Я у світі»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B258F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2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вчання предмета « Я у світі»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3E550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1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 з методикою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D6132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262FCE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В-22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 з методикою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FCE" w:rsidRPr="00303EC9" w:rsidRDefault="00262FCE" w:rsidP="0026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s</w:t>
            </w:r>
            <w:proofErr w:type="spellEnd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</w:p>
          <w:p w:rsidR="00262FCE" w:rsidRPr="00303EC9" w:rsidRDefault="00262FCE" w:rsidP="00262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9906883</w:t>
            </w: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CE" w:rsidTr="00BC0794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сановаО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5DD" w:rsidRDefault="00B445DD" w:rsidP="00B44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DD" w:rsidRDefault="00B445DD" w:rsidP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B445DD" w:rsidRDefault="00B445DD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/>
    <w:p w:rsidR="00262FCE" w:rsidRDefault="00262FCE">
      <w:bookmarkStart w:id="0" w:name="_GoBack"/>
      <w:bookmarkEnd w:id="0"/>
    </w:p>
    <w:p w:rsidR="00B445DD" w:rsidRDefault="00B445DD"/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ійні заняття для студентів 2 курс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ого структурного підрозділ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ічного фахового коледжу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»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ладач Сенич Г.Б.</w:t>
      </w:r>
    </w:p>
    <w:p w:rsidR="00B445DD" w:rsidRDefault="00B445DD" w:rsidP="00B44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3266"/>
        <w:gridCol w:w="1802"/>
        <w:gridCol w:w="1241"/>
        <w:gridCol w:w="1626"/>
        <w:gridCol w:w="1704"/>
      </w:tblGrid>
      <w:tr w:rsidR="00303EC9" w:rsidTr="00303EC9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C9" w:rsidRDefault="00303EC9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и дистанційного навчання</w:t>
            </w:r>
          </w:p>
        </w:tc>
      </w:tr>
      <w:tr w:rsidR="00262FCE" w:rsidTr="000B5CE2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В – 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кономічної теор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исель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EC9">
              <w:rPr>
                <w:rStyle w:val="1489"/>
                <w:rFonts w:ascii="Times New Roman" w:hAnsi="Times New Roman" w:cs="Times New Roman"/>
                <w:color w:val="000000"/>
                <w:sz w:val="28"/>
                <w:szCs w:val="28"/>
              </w:rPr>
              <w:t>Teams</w:t>
            </w:r>
            <w:proofErr w:type="spellEnd"/>
          </w:p>
        </w:tc>
      </w:tr>
      <w:tr w:rsidR="00262FCE" w:rsidTr="000B5CE2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исель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0B5CE2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исель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0B5CE2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исель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0B5CE2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исель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37FA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В – 2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кономічної теор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намен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EC9">
              <w:rPr>
                <w:rStyle w:val="1489"/>
                <w:rFonts w:ascii="Times New Roman" w:hAnsi="Times New Roman" w:cs="Times New Roman"/>
                <w:color w:val="000000"/>
                <w:sz w:val="28"/>
                <w:szCs w:val="28"/>
              </w:rPr>
              <w:t>Teams</w:t>
            </w:r>
            <w:proofErr w:type="spellEnd"/>
          </w:p>
        </w:tc>
      </w:tr>
      <w:tr w:rsidR="00262FCE" w:rsidTr="00737FA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намен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E632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намен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E632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намен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E632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наменни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62FCE">
        <w:trPr>
          <w:trHeight w:val="33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В-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колог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EC9">
              <w:rPr>
                <w:rStyle w:val="1489"/>
                <w:rFonts w:ascii="Times New Roman" w:hAnsi="Times New Roman" w:cs="Times New Roman"/>
                <w:color w:val="000000"/>
                <w:sz w:val="28"/>
                <w:szCs w:val="28"/>
              </w:rPr>
              <w:t>Teams</w:t>
            </w:r>
            <w:proofErr w:type="spellEnd"/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293E7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Pr="00303EC9" w:rsidRDefault="00262FCE" w:rsidP="00303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М-2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на графі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6"/>
              <w:ind w:left="0" w:right="70" w:hanging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EC9">
              <w:rPr>
                <w:rStyle w:val="1489"/>
                <w:rFonts w:ascii="Times New Roman" w:hAnsi="Times New Roman" w:cs="Times New Roman"/>
                <w:color w:val="000000"/>
                <w:sz w:val="28"/>
                <w:szCs w:val="28"/>
              </w:rPr>
              <w:t>Teams</w:t>
            </w:r>
            <w:proofErr w:type="spellEnd"/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6"/>
              <w:ind w:left="0" w:right="70" w:hanging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6"/>
              <w:ind w:left="0" w:right="70" w:hanging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6"/>
              <w:ind w:left="0" w:right="70" w:hanging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6"/>
              <w:ind w:left="0" w:right="70" w:hanging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5"/>
              <w:ind w:right="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5"/>
              <w:ind w:right="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CE" w:rsidRDefault="00262FCE" w:rsidP="00303EC9">
            <w:pPr>
              <w:pStyle w:val="a5"/>
              <w:ind w:right="70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CE" w:rsidTr="007F7EF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CE" w:rsidRDefault="00262FCE" w:rsidP="003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ч Г.Б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E" w:rsidRPr="00303EC9" w:rsidRDefault="00262FCE" w:rsidP="002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5DD" w:rsidRDefault="00B445DD" w:rsidP="00B445D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445DD" w:rsidRDefault="00B445DD" w:rsidP="00B445DD"/>
    <w:p w:rsidR="00B445DD" w:rsidRDefault="00B445DD"/>
    <w:sectPr w:rsidR="00B445DD" w:rsidSect="00303E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1D"/>
    <w:rsid w:val="00262FCE"/>
    <w:rsid w:val="00303EC9"/>
    <w:rsid w:val="004E071D"/>
    <w:rsid w:val="00B445DD"/>
    <w:rsid w:val="00F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D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DD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4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445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B445DD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docdata">
    <w:name w:val="docdata"/>
    <w:aliases w:val="docy,v5,2049,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30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303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D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DD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4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445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B445DD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docdata">
    <w:name w:val="docdata"/>
    <w:aliases w:val="docy,v5,2049,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30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30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6B70-5C68-461A-9B31-42474B6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20-09-01T13:35:00Z</dcterms:created>
  <dcterms:modified xsi:type="dcterms:W3CDTF">2020-09-01T14:01:00Z</dcterms:modified>
</cp:coreProperties>
</file>